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8-ISM/2.3.2.02.02.006.210201100.2020851250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7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263.5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263.55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7 DE MARZO 23 DE 2022 - PAGO SERVICIO DE ALUMBRADO PUBLICO CUENTA NO 470945749 MUNICIPIO HATO COROZAL CORRESPONDIENTE AL MES DE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7 DE MARZO 23 DE 2022 - PAGO SERVICIO DE ALUMBRADO PUBLICO CUENTA NO 470945749 MUNICIPIO HATO COROZAL CORRESPONDIENTE AL MES DE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